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70A64" w14:textId="77777777" w:rsidR="00177888" w:rsidRPr="00116549" w:rsidRDefault="00177888" w:rsidP="00177888">
      <w:pPr>
        <w:tabs>
          <w:tab w:val="center" w:pos="720"/>
          <w:tab w:val="center" w:pos="4514"/>
        </w:tabs>
        <w:bidi/>
        <w:spacing w:before="24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133678EB" w14:textId="77777777" w:rsidR="00177888" w:rsidRPr="00116549" w:rsidRDefault="00177888" w:rsidP="00177888">
      <w:pPr>
        <w:tabs>
          <w:tab w:val="center" w:pos="720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3B3D7" wp14:editId="5067059D">
                <wp:simplePos x="0" y="0"/>
                <wp:positionH relativeFrom="column">
                  <wp:posOffset>304800</wp:posOffset>
                </wp:positionH>
                <wp:positionV relativeFrom="paragraph">
                  <wp:posOffset>22860</wp:posOffset>
                </wp:positionV>
                <wp:extent cx="833755" cy="394970"/>
                <wp:effectExtent l="0" t="0" r="2349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50E88" w14:textId="77777777" w:rsidR="00177888" w:rsidRPr="005A6B02" w:rsidRDefault="00177888" w:rsidP="00177888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6B02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93B3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pt;margin-top:1.8pt;width:65.65pt;height:3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" fillcolor="white [3201]" strokecolor="black [3200]" strokeweight="2pt">
                <v:textbox>
                  <w:txbxContent>
                    <w:p w14:paraId="0A350E88" w14:textId="77777777" w:rsidR="00177888" w:rsidRPr="005A6B02" w:rsidRDefault="00177888" w:rsidP="00177888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6B02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</w:p>
    <w:p w14:paraId="2BC99A00" w14:textId="77777777" w:rsidR="00177888" w:rsidRPr="00116549" w:rsidRDefault="00177888" w:rsidP="00177888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</w:p>
    <w:p w14:paraId="7025C88A" w14:textId="77777777" w:rsidR="00177888" w:rsidRPr="00116549" w:rsidRDefault="00177888" w:rsidP="00177888">
      <w:pPr>
        <w:tabs>
          <w:tab w:val="center" w:pos="720"/>
        </w:tabs>
        <w:bidi/>
        <w:spacing w:before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b/>
          <w:bCs/>
          <w:sz w:val="36"/>
          <w:szCs w:val="36"/>
          <w:rtl/>
          <w:lang w:bidi="dv-MV"/>
        </w:rPr>
        <w:t>ބީލަން ފޯރމް</w:t>
      </w:r>
    </w:p>
    <w:p w14:paraId="748B4E77" w14:textId="77777777" w:rsidR="00177888" w:rsidRPr="00116549" w:rsidRDefault="00177888" w:rsidP="00177888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ޓެކްސ</w:t>
      </w:r>
      <w:r>
        <w:rPr>
          <w:rFonts w:ascii="Faruma" w:hAnsi="Faruma" w:cs="Faruma"/>
          <w:sz w:val="20"/>
          <w:szCs w:val="20"/>
          <w:rtl/>
          <w:lang w:bidi="dv-MV"/>
        </w:rPr>
        <w:t>ް އެޕީލް ޓްރައިބިއުނަލްގެ ރައީސ</w:t>
      </w:r>
      <w:r>
        <w:rPr>
          <w:rFonts w:ascii="Faruma" w:hAnsi="Faruma" w:cs="Faruma" w:hint="cs"/>
          <w:sz w:val="20"/>
          <w:szCs w:val="20"/>
          <w:rtl/>
          <w:lang w:bidi="dv-MV"/>
        </w:rPr>
        <w:t>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ަލްއުސްތާޛް މުޙައްމަދު މުނައްވަރު ޢަލީއަށް </w:t>
      </w:r>
    </w:p>
    <w:p w14:paraId="1F4E20A5" w14:textId="77777777" w:rsidR="00177888" w:rsidRPr="00116549" w:rsidRDefault="00177888" w:rsidP="00177888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ވެދުން ސަލާމަށްފަހު ދަންނަވަމެވެ. </w:t>
      </w:r>
    </w:p>
    <w:p w14:paraId="134725B2" w14:textId="77777777" w:rsidR="00177888" w:rsidRPr="00116549" w:rsidRDefault="00177888" w:rsidP="00177888">
      <w:pPr>
        <w:bidi/>
        <w:spacing w:before="240"/>
        <w:ind w:left="1649" w:right="360" w:hanging="162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116549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ޕްރޮޖެކްޓުގެ ނަން: </w:t>
      </w:r>
      <w:r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ޓެކްސް އެޕީލް ޓްރައިބިއުނަލްގެ އޮފީސް، ގ.މާގަހަ ތިންވަނަ ފަންގިފިލާގައި ބްލައިންޑްސް ހަރުކުރުން    </w:t>
      </w:r>
    </w:p>
    <w:p w14:paraId="2B7DE9A5" w14:textId="6C5770FF" w:rsidR="00177888" w:rsidRPr="00116549" w:rsidRDefault="00177888" w:rsidP="00065476">
      <w:pPr>
        <w:pStyle w:val="Title"/>
        <w:bidi/>
        <w:spacing w:before="240" w:line="276" w:lineRule="auto"/>
        <w:ind w:left="0" w:firstLine="0"/>
        <w:jc w:val="both"/>
        <w:rPr>
          <w:rFonts w:ascii="Faruma" w:hAnsi="Faruma" w:cs="Faruma"/>
          <w:sz w:val="20"/>
          <w:rtl/>
          <w:lang w:bidi="dv-MV"/>
        </w:rPr>
      </w:pPr>
      <w:r>
        <w:rPr>
          <w:rFonts w:ascii="Faruma" w:hAnsi="Faruma" w:cs="Faruma"/>
          <w:sz w:val="20"/>
          <w:u w:val="none"/>
          <w:lang w:bidi="dv-MV"/>
        </w:rPr>
        <w:t xml:space="preserve">       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ޓެކްސް އެޕީލް ޓްރައިބިއުނަލ</w:t>
      </w:r>
      <w:r>
        <w:rPr>
          <w:rFonts w:ascii="Faruma" w:hAnsi="Faruma" w:cs="Faruma" w:hint="cs"/>
          <w:sz w:val="20"/>
          <w:u w:val="none"/>
          <w:rtl/>
          <w:lang w:bidi="dv-MV"/>
        </w:rPr>
        <w:t>ްގެ އޮފީސް</w:t>
      </w:r>
      <w:r>
        <w:rPr>
          <w:rFonts w:ascii="Faruma" w:hAnsi="Faruma" w:hint="cs"/>
          <w:sz w:val="20"/>
          <w:u w:val="none"/>
          <w:rtl/>
        </w:rPr>
        <w:t xml:space="preserve">، </w:t>
      </w:r>
      <w:r w:rsidRPr="00D43627">
        <w:rPr>
          <w:rFonts w:ascii="Faruma" w:hAnsi="Faruma" w:cs="Faruma"/>
          <w:sz w:val="20"/>
          <w:u w:val="none"/>
          <w:rtl/>
          <w:lang w:bidi="dv-MV"/>
        </w:rPr>
        <w:t>ގ.މާގަހަ</w:t>
      </w:r>
      <w:r>
        <w:rPr>
          <w:rFonts w:ascii="Faruma" w:hAnsi="Faruma" w:cs="Faruma" w:hint="cs"/>
          <w:sz w:val="20"/>
          <w:u w:val="none"/>
          <w:rtl/>
          <w:lang w:bidi="dv-MV"/>
        </w:rPr>
        <w:t xml:space="preserve"> ތިންވަނަ ފަންގިފިލާ ގެ ދޮރުތަކުގައި ހަރުކުރުމަށް ބްލައިންޑްސް ފޯރުކޮށްދީ، އެތަކެތި އ</w:t>
      </w:r>
      <w:r w:rsidRPr="00D43627">
        <w:rPr>
          <w:rFonts w:ascii="Faruma" w:hAnsi="Faruma" w:cs="Faruma" w:hint="cs"/>
          <w:sz w:val="20"/>
          <w:u w:val="none"/>
          <w:rtl/>
          <w:lang w:bidi="dv-MV"/>
        </w:rPr>
        <w:t xml:space="preserve">ަމިއްލަތަކެތީގައި ހަރުކުރުމުގެ މަސައްކަތް ކޮށްދެއްވާނެ ފަރާތެއް ހޯދުމަށް </w:t>
      </w:r>
      <w:r w:rsidRPr="00D43627">
        <w:rPr>
          <w:rFonts w:ascii="Faruma" w:hAnsi="Faruma" w:cs="Faruma"/>
          <w:sz w:val="20"/>
          <w:u w:val="none"/>
          <w:rtl/>
          <w:lang w:bidi="dv-MV"/>
        </w:rPr>
        <w:t>ކުރައްވާފައިވާ ނަމްބަރ</w:t>
      </w:r>
      <w:r w:rsidRPr="00D43627">
        <w:rPr>
          <w:rFonts w:ascii="Faruma" w:hAnsi="Faruma" w:cs="Faruma" w:hint="cs"/>
          <w:sz w:val="20"/>
          <w:u w:val="none"/>
          <w:rtl/>
          <w:lang w:bidi="dv-MV"/>
        </w:rPr>
        <w:t>ު</w:t>
      </w:r>
      <w:r w:rsidRPr="00D43627">
        <w:rPr>
          <w:rFonts w:ascii="Faruma" w:hAnsi="Faruma" w:cs="Faruma"/>
          <w:sz w:val="20"/>
          <w:u w:val="none"/>
          <w:rtl/>
          <w:lang w:bidi="dv-MV"/>
        </w:rPr>
        <w:t xml:space="preserve"> </w:t>
      </w:r>
      <w:r w:rsidRPr="00D43627">
        <w:rPr>
          <w:rFonts w:ascii="Faruma" w:hAnsi="Faruma" w:cs="Faruma"/>
          <w:b w:val="0"/>
          <w:sz w:val="20"/>
          <w:u w:val="none"/>
          <w:lang w:bidi="dv-MV"/>
        </w:rPr>
        <w:t>(IUL)223/1/2021/</w:t>
      </w:r>
      <w:r w:rsidR="00065476">
        <w:rPr>
          <w:rFonts w:ascii="Faruma" w:hAnsi="Faruma" w:cs="Faruma"/>
          <w:b w:val="0"/>
          <w:sz w:val="20"/>
          <w:u w:val="none"/>
          <w:lang w:bidi="dv-MV"/>
        </w:rPr>
        <w:t>19</w:t>
      </w:r>
      <w:r w:rsidRPr="00D43627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</w:t>
      </w:r>
      <w:r w:rsidRPr="00D43627">
        <w:rPr>
          <w:rFonts w:ascii="Faruma" w:hAnsi="Faruma" w:cs="Faruma"/>
          <w:b w:val="0"/>
          <w:sz w:val="20"/>
          <w:u w:val="none"/>
          <w:rtl/>
          <w:lang w:bidi="dv-MV"/>
        </w:rPr>
        <w:t>(</w:t>
      </w:r>
      <w:r w:rsidR="00065476">
        <w:rPr>
          <w:rFonts w:ascii="Faruma" w:hAnsi="Faruma" w:cs="Faruma"/>
          <w:b w:val="0"/>
          <w:sz w:val="20"/>
          <w:u w:val="none"/>
          <w:lang w:bidi="dv-MV"/>
        </w:rPr>
        <w:t>14</w:t>
      </w:r>
      <w:bookmarkStart w:id="0" w:name="_GoBack"/>
      <w:bookmarkEnd w:id="0"/>
      <w:r w:rsidRPr="00D43627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ޖޫން</w:t>
      </w:r>
      <w:r w:rsidRPr="008B22ED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2021</w:t>
      </w:r>
      <w:r w:rsidRPr="008B22ED">
        <w:rPr>
          <w:rFonts w:ascii="Faruma" w:hAnsi="Faruma" w:cs="Faruma"/>
          <w:b w:val="0"/>
          <w:noProof/>
          <w:sz w:val="20"/>
          <w:u w:val="none"/>
          <w:rtl/>
          <w:lang w:bidi="dv-MV"/>
        </w:rPr>
        <w:t>)</w:t>
      </w:r>
      <w:r w:rsidRPr="004F2DDD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</w:t>
      </w:r>
      <w:r w:rsidRPr="00116549">
        <w:rPr>
          <w:rFonts w:ascii="Faruma" w:hAnsi="Faruma" w:cs="Faruma"/>
          <w:b w:val="0"/>
          <w:sz w:val="20"/>
          <w:u w:val="none"/>
          <w:rtl/>
          <w:lang w:bidi="dv-MV"/>
        </w:rPr>
        <w:t>އިޢުލާނާ ގުޅިގެން މަޢުލޫމާތު ފޯރުކޮށްދިނުމ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ަށް ތައްޔާރު ކުރައްވާފައިވާ މަޢުލޫމާތު ކަރުދާހުގައި ހިމެނޭ ހުރިހާ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ބައިތަކާއި މަސައްކަތުގެ ތަފްޞީލް ވަރަށް ރަ</w:t>
      </w:r>
      <w:r>
        <w:rPr>
          <w:rFonts w:ascii="Faruma" w:hAnsi="Faruma" w:cs="Faruma" w:hint="cs"/>
          <w:sz w:val="20"/>
          <w:u w:val="none"/>
          <w:rtl/>
          <w:lang w:bidi="dv-MV"/>
        </w:rPr>
        <w:t>ނ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ގަޅަށް ބެލުމަށްފަހު</w:t>
      </w:r>
      <w:r w:rsidRPr="00116549">
        <w:rPr>
          <w:rFonts w:ascii="Faruma" w:hAnsi="Faruma"/>
          <w:sz w:val="20"/>
          <w:u w:val="none"/>
          <w:rtl/>
        </w:rPr>
        <w:t>،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 xml:space="preserve"> އެ ކަރުދާހުގެ މައްޗަށް ބިނާކޮށް ތިރީގައިވާގޮތަށް މަސައްކަތް</w:t>
      </w:r>
      <w:r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ކޮށް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>ދިނުމަށް އަޅުގަނޑު/އަޅުގަނޑުމެން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 xml:space="preserve"> އެއްބަސްވަމެވެ.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މި ބީލަން ތައްޔާރުކުރުމުގައި ސީދާކޮށް އަދި ނުސީދާ ގޮތެއްގައިވ</w:t>
      </w:r>
      <w:r>
        <w:rPr>
          <w:rFonts w:ascii="Faruma" w:hAnsi="Faruma" w:cs="Faruma" w:hint="cs"/>
          <w:sz w:val="20"/>
          <w:u w:val="none"/>
          <w:rtl/>
          <w:lang w:bidi="dv-MV"/>
        </w:rPr>
        <w:t>ެސް ޓެކްސް އެޕީލް ޓްރައިބިއުނަލު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ގެ މުވައްޒަފެއްގެ ބައިވެރިވުން ހޯދާފައެއް ނުވާނެއެވެ. </w:t>
      </w:r>
      <w:r w:rsidRPr="00116549">
        <w:rPr>
          <w:rFonts w:ascii="Faruma" w:hAnsi="Faruma" w:cs="Faruma"/>
          <w:sz w:val="20"/>
          <w:rtl/>
          <w:lang w:bidi="dv-MV"/>
        </w:rPr>
        <w:t xml:space="preserve"> </w:t>
      </w:r>
    </w:p>
    <w:p w14:paraId="18791977" w14:textId="77777777" w:rsidR="00177888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ހުށަހަޅާ ފަރާތ</w:t>
      </w:r>
      <w:r w:rsidRPr="00116549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ނަން</w:t>
      </w:r>
      <w:r>
        <w:rPr>
          <w:rFonts w:ascii="Faruma" w:hAnsi="Faruma" w:cs="Faruma" w:hint="cs"/>
          <w:sz w:val="20"/>
          <w:szCs w:val="20"/>
          <w:rtl/>
          <w:lang w:bidi="dv-MV"/>
        </w:rPr>
        <w:t>/ވިޔަފާރި ނަނ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p w14:paraId="78D29862" w14:textId="77777777" w:rsidR="00177888" w:rsidRPr="00116549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ީމެއިލް އެޑްރެސް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  <w:t>......................................................</w:t>
      </w:r>
    </w:p>
    <w:p w14:paraId="422CE39C" w14:textId="77777777" w:rsidR="00177888" w:rsidRPr="00116549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މަސައްކަތުގެ އަގ</w:t>
      </w:r>
      <w:r>
        <w:rPr>
          <w:rFonts w:ascii="Faruma" w:hAnsi="Faruma" w:cs="Faruma" w:hint="cs"/>
          <w:sz w:val="20"/>
          <w:szCs w:val="20"/>
          <w:rtl/>
          <w:lang w:bidi="dv-MV"/>
        </w:rPr>
        <w:t>ު (ތިރީގައި ލިޔުއްވާ)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: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</w:p>
    <w:tbl>
      <w:tblPr>
        <w:tblStyle w:val="TableGrid"/>
        <w:bidiVisual/>
        <w:tblW w:w="1006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44"/>
        <w:gridCol w:w="2610"/>
        <w:gridCol w:w="4230"/>
        <w:gridCol w:w="2880"/>
      </w:tblGrid>
      <w:tr w:rsidR="00177888" w:rsidRPr="00116549" w14:paraId="27700B53" w14:textId="77777777" w:rsidTr="00FA0992">
        <w:trPr>
          <w:trHeight w:val="144"/>
        </w:trPr>
        <w:tc>
          <w:tcPr>
            <w:tcW w:w="344" w:type="dxa"/>
          </w:tcPr>
          <w:p w14:paraId="4F24A2D3" w14:textId="77777777" w:rsidR="00177888" w:rsidRPr="00116549" w:rsidRDefault="00177888" w:rsidP="00FA0992">
            <w:pPr>
              <w:bidi/>
              <w:spacing w:before="240" w:line="240" w:lineRule="atLeast"/>
              <w:ind w:right="-226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610" w:type="dxa"/>
          </w:tcPr>
          <w:p w14:paraId="4B87599C" w14:textId="77777777" w:rsidR="00177888" w:rsidRPr="00116549" w:rsidRDefault="00177888" w:rsidP="00FA0992">
            <w:pPr>
              <w:bidi/>
              <w:spacing w:before="240" w:line="240" w:lineRule="atLeast"/>
              <w:ind w:right="36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ތަފްޞީލް</w:t>
            </w:r>
          </w:p>
        </w:tc>
        <w:tc>
          <w:tcPr>
            <w:tcW w:w="4230" w:type="dxa"/>
          </w:tcPr>
          <w:p w14:paraId="22859129" w14:textId="77777777" w:rsidR="00177888" w:rsidRPr="00116549" w:rsidRDefault="00177888" w:rsidP="00FA0992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ޖީ.އެސް.ޓީ އާއިއެކު ޖުމްލަ އަގު (ރުފިޔާއިން)</w:t>
            </w:r>
          </w:p>
        </w:tc>
        <w:tc>
          <w:tcPr>
            <w:tcW w:w="2880" w:type="dxa"/>
          </w:tcPr>
          <w:p w14:paraId="791EA36A" w14:textId="77777777" w:rsidR="00177888" w:rsidRPr="00116549" w:rsidRDefault="00177888" w:rsidP="00FA0992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އްދަތު (ބަންދު ހިމަނައިގެން ދުވަހުން)</w:t>
            </w:r>
          </w:p>
        </w:tc>
      </w:tr>
      <w:tr w:rsidR="00177888" w:rsidRPr="00116549" w14:paraId="5E648241" w14:textId="77777777" w:rsidTr="00FA0992">
        <w:trPr>
          <w:trHeight w:val="890"/>
        </w:trPr>
        <w:tc>
          <w:tcPr>
            <w:tcW w:w="344" w:type="dxa"/>
            <w:vAlign w:val="center"/>
          </w:tcPr>
          <w:p w14:paraId="106F45B3" w14:textId="77777777" w:rsidR="00177888" w:rsidRDefault="00177888" w:rsidP="00FA0992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610" w:type="dxa"/>
            <w:vAlign w:val="center"/>
          </w:tcPr>
          <w:p w14:paraId="17D18FA3" w14:textId="77777777" w:rsidR="00177888" w:rsidRPr="005E74A0" w:rsidRDefault="00177888" w:rsidP="00FA0992">
            <w:pPr>
              <w:pStyle w:val="NoSpacing"/>
              <w:bidi/>
              <w:spacing w:before="24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. މާގަހަ </w:t>
            </w:r>
            <w:r w:rsidRPr="00507361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ިންވަނަ ފަންގިފިލާ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ގައި އަމިއްލަތަކެތީގައި ބްލައިންޑްސް ހަރުކުރުމުގެ  މަސައްކަތް  </w:t>
            </w:r>
          </w:p>
          <w:p w14:paraId="5D802F1D" w14:textId="77777777" w:rsidR="00177888" w:rsidRPr="005E74A0" w:rsidRDefault="00177888" w:rsidP="00FA0992">
            <w:pPr>
              <w:bidi/>
              <w:spacing w:line="240" w:lineRule="atLeast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230" w:type="dxa"/>
            <w:vAlign w:val="center"/>
          </w:tcPr>
          <w:p w14:paraId="199C4FA4" w14:textId="77777777" w:rsidR="00177888" w:rsidRDefault="00177888" w:rsidP="00FA0992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1CA813D5" w14:textId="77777777" w:rsidR="00177888" w:rsidRPr="00116549" w:rsidRDefault="00177888" w:rsidP="00FA0992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........................)</w:t>
            </w:r>
          </w:p>
        </w:tc>
        <w:tc>
          <w:tcPr>
            <w:tcW w:w="2880" w:type="dxa"/>
            <w:vAlign w:val="center"/>
          </w:tcPr>
          <w:p w14:paraId="770D9044" w14:textId="77777777" w:rsidR="00177888" w:rsidRPr="00116549" w:rsidRDefault="00177888" w:rsidP="00FA0992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...................)</w:t>
            </w:r>
          </w:p>
        </w:tc>
      </w:tr>
    </w:tbl>
    <w:p w14:paraId="50E5D3B3" w14:textId="77777777" w:rsidR="00177888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ބީލަމުގެ ވެލިޑިޓީ ............(.....) ދުވަސް (45 ދުވަހަށްވުރެ މަދުނުވާގޮތަށް)</w:t>
      </w:r>
    </w:p>
    <w:p w14:paraId="1BF75CEF" w14:textId="77777777" w:rsidR="00177888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  <w:r w:rsidRPr="003E10AD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ވެލިޑިޓީ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އްދަތ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ހަމަވަންދެން މި ބީލަން ޤަބޫލ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ކޮށް އެއާއި އެއްގޮތަށް ޢަމަލު ކުރުމަށް އެއްބަސްވަމެވެ. އަދި އެ މުއްދަތުގެތެރޭގައި މަސައްކަތ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ގެ އެއްބަސްވުމުގ</w:t>
      </w:r>
      <w:r>
        <w:rPr>
          <w:rFonts w:ascii="Faruma" w:hAnsi="Faruma" w:cs="Faruma" w:hint="cs"/>
          <w:sz w:val="20"/>
          <w:szCs w:val="20"/>
          <w:rtl/>
          <w:lang w:bidi="dv-MV"/>
        </w:rPr>
        <w:t>ައި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ސޮއި ކުރުމަށް ތިޔަފަރާތުން އެދިވަޑައިގެންފިނަމަ</w:t>
      </w:r>
      <w:r>
        <w:rPr>
          <w:rFonts w:ascii="Faruma" w:hAnsi="Faruma" w:cs="Times New Roman" w:hint="cs"/>
          <w:sz w:val="20"/>
          <w:szCs w:val="20"/>
          <w:rtl/>
        </w:rPr>
        <w:t>،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ބަސްވު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ގައި ސޮއިކޮށް އެ އެއްބަސްވުމ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ގޮތ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ކޮށް ނިންމުމ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އަޅުގަނޑު/ އަޅުގަނޑުމެން </w:t>
      </w:r>
      <w:r>
        <w:rPr>
          <w:rFonts w:ascii="Faruma" w:hAnsi="Faruma" w:cs="Faruma"/>
          <w:sz w:val="20"/>
          <w:szCs w:val="20"/>
          <w:rtl/>
          <w:lang w:bidi="dv-MV"/>
        </w:rPr>
        <w:t>އެއްބަސް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ވަމެވެ.</w:t>
      </w:r>
    </w:p>
    <w:p w14:paraId="7BB50DAB" w14:textId="77777777" w:rsidR="00177888" w:rsidRPr="00893474" w:rsidRDefault="00177888" w:rsidP="00177888">
      <w:p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2EF4" wp14:editId="47C91517">
                <wp:simplePos x="0" y="0"/>
                <wp:positionH relativeFrom="column">
                  <wp:posOffset>475310</wp:posOffset>
                </wp:positionH>
                <wp:positionV relativeFrom="paragraph">
                  <wp:posOffset>159233</wp:posOffset>
                </wp:positionV>
                <wp:extent cx="1067435" cy="944880"/>
                <wp:effectExtent l="0" t="0" r="1841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23D7" w14:textId="77777777" w:rsidR="00177888" w:rsidRDefault="00177888" w:rsidP="00177888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7F1ABDED" w14:textId="77777777" w:rsidR="00177888" w:rsidRPr="00507361" w:rsidRDefault="00177888" w:rsidP="00177888">
                            <w:pPr>
                              <w:rPr>
                                <w:rFonts w:cs="MV Boli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  <w:p w14:paraId="3FF53099" w14:textId="77777777" w:rsidR="00177888" w:rsidRPr="006D501E" w:rsidRDefault="00177888" w:rsidP="00177888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2EF4" id="Text Box 3" o:spid="_x0000_s1027" type="#_x0000_t202" style="position:absolute;left:0;text-align:left;margin-left:37.45pt;margin-top:12.55pt;width:84.05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">
                <v:textbox>
                  <w:txbxContent>
                    <w:p w14:paraId="307B23D7" w14:textId="77777777" w:rsidR="00177888" w:rsidRDefault="00177888" w:rsidP="00177888">
                      <w:pPr>
                        <w:rPr>
                          <w:rFonts w:cs="MV Boli"/>
                          <w:rtl/>
                          <w:lang w:bidi="dv-MV"/>
                        </w:rPr>
                      </w:pPr>
                    </w:p>
                    <w:p w14:paraId="7F1ABDED" w14:textId="77777777" w:rsidR="00177888" w:rsidRPr="00507361" w:rsidRDefault="00177888" w:rsidP="00177888">
                      <w:pPr>
                        <w:rPr>
                          <w:rFonts w:cs="MV Boli"/>
                          <w:sz w:val="14"/>
                          <w:szCs w:val="14"/>
                          <w:rtl/>
                          <w:lang w:bidi="dv-MV"/>
                        </w:rPr>
                      </w:pPr>
                    </w:p>
                    <w:p w14:paraId="3FF53099" w14:textId="77777777" w:rsidR="00177888" w:rsidRPr="006D501E" w:rsidRDefault="00177888" w:rsidP="00177888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ތައްގަ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</w:t>
                      </w: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ޑ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410"/>
      </w:tblGrid>
      <w:tr w:rsidR="00177888" w:rsidRPr="00116549" w14:paraId="54C9A467" w14:textId="77777777" w:rsidTr="00FA0992">
        <w:tc>
          <w:tcPr>
            <w:tcW w:w="1998" w:type="dxa"/>
          </w:tcPr>
          <w:p w14:paraId="6BDA58F2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10" w:type="dxa"/>
          </w:tcPr>
          <w:p w14:paraId="3293379F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77888" w:rsidRPr="00116549" w14:paraId="00124B42" w14:textId="77777777" w:rsidTr="00FA0992">
        <w:tc>
          <w:tcPr>
            <w:tcW w:w="1998" w:type="dxa"/>
          </w:tcPr>
          <w:p w14:paraId="56B4F4DC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10" w:type="dxa"/>
          </w:tcPr>
          <w:p w14:paraId="772275E8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77888" w:rsidRPr="00116549" w14:paraId="2FF9A446" w14:textId="77777777" w:rsidTr="00FA0992">
        <w:tc>
          <w:tcPr>
            <w:tcW w:w="1998" w:type="dxa"/>
          </w:tcPr>
          <w:p w14:paraId="58DDCDC2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410" w:type="dxa"/>
          </w:tcPr>
          <w:p w14:paraId="502B80D1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77888" w:rsidRPr="00116549" w14:paraId="4CFB6227" w14:textId="77777777" w:rsidTr="00FA0992">
        <w:tc>
          <w:tcPr>
            <w:tcW w:w="1998" w:type="dxa"/>
          </w:tcPr>
          <w:p w14:paraId="171FDCCF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410" w:type="dxa"/>
          </w:tcPr>
          <w:p w14:paraId="3C66C0B3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  <w:tr w:rsidR="00177888" w:rsidRPr="00116549" w14:paraId="31D766E9" w14:textId="77777777" w:rsidTr="00FA0992">
        <w:tc>
          <w:tcPr>
            <w:tcW w:w="1998" w:type="dxa"/>
          </w:tcPr>
          <w:p w14:paraId="62F144D0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410" w:type="dxa"/>
          </w:tcPr>
          <w:p w14:paraId="5CE9C6D0" w14:textId="77777777" w:rsidR="00177888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3AF404" wp14:editId="58AFFD11">
                      <wp:simplePos x="0" y="0"/>
                      <wp:positionH relativeFrom="column">
                        <wp:posOffset>-2074545</wp:posOffset>
                      </wp:positionH>
                      <wp:positionV relativeFrom="paragraph">
                        <wp:posOffset>304800</wp:posOffset>
                      </wp:positionV>
                      <wp:extent cx="6012180" cy="364490"/>
                      <wp:effectExtent l="0" t="0" r="762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2180" cy="364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62F08" w14:textId="77777777" w:rsidR="00177888" w:rsidRPr="005A6B02" w:rsidRDefault="00177888" w:rsidP="00177888">
                                  <w:pPr>
                                    <w:bidi/>
                                    <w:spacing w:after="0"/>
                                    <w:ind w:left="51"/>
                                    <w:jc w:val="both"/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r w:rsidRPr="00116549"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ނޯޓް: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  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ބީލަނ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ފޯމ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ހުށަހަޅުއްވާއިރ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ު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މި ފޯރމްގައި ނުފުރާހުރި ބައިތައް ފުރުމަކީ ލާޒިމް ކަމެކެވެ. </w:t>
                                  </w:r>
                                  <w:r w:rsidRPr="009E038C">
                                    <w:rPr>
                                      <w:rFonts w:ascii="Faruma" w:eastAsia="Times New Roman" w:hAnsi="Faruma" w:cs="Faruma"/>
                                      <w:b/>
                                      <w:bCs/>
                                      <w:rtl/>
                                      <w:lang w:bidi="dv-MV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AF404" id="Rectangle 18" o:spid="_x0000_s1028" style="position:absolute;left:0;text-align:left;margin-left:-163.35pt;margin-top:24pt;width:473.4pt;height:2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" fillcolor="white [3201]" stroked="f" strokeweight="2pt">
                      <v:textbox>
                        <w:txbxContent>
                          <w:p w14:paraId="3C562F08" w14:textId="77777777" w:rsidR="00177888" w:rsidRPr="005A6B02" w:rsidRDefault="00177888" w:rsidP="00177888">
                            <w:pPr>
                              <w:bidi/>
                              <w:spacing w:after="0"/>
                              <w:ind w:left="51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1654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ޯޓް: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ބީލަނ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ފޯމ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ހުށަހަޅުއްވާއިރ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ު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މި ފޯރމްގައި ނުފުރާހުރި ބައިތައް ފުރުމަކީ ލާޒިމް ކަމެކެވެ. </w:t>
                            </w:r>
                            <w:r w:rsidRPr="009E038C">
                              <w:rPr>
                                <w:rFonts w:ascii="Faruma" w:eastAsia="Times New Roman" w:hAnsi="Faruma" w:cs="Faruma"/>
                                <w:b/>
                                <w:bCs/>
                                <w:rtl/>
                                <w:lang w:bidi="dv-MV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  <w:p w14:paraId="0F7CFEF2" w14:textId="77777777" w:rsidR="00177888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494D342C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8C572E" wp14:editId="0CF97008">
                      <wp:simplePos x="0" y="0"/>
                      <wp:positionH relativeFrom="column">
                        <wp:posOffset>-2230755</wp:posOffset>
                      </wp:positionH>
                      <wp:positionV relativeFrom="paragraph">
                        <wp:posOffset>252095</wp:posOffset>
                      </wp:positionV>
                      <wp:extent cx="6126480" cy="635"/>
                      <wp:effectExtent l="0" t="0" r="26670" b="3746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6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F1A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75.65pt;margin-top:19.85pt;width:482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q1IQ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"/>
                  </w:pict>
                </mc:Fallback>
              </mc:AlternateContent>
            </w:r>
          </w:p>
        </w:tc>
      </w:tr>
    </w:tbl>
    <w:p w14:paraId="0092F66F" w14:textId="5D1C4663" w:rsidR="003B341C" w:rsidRPr="00177888" w:rsidRDefault="003B341C" w:rsidP="00177888">
      <w:pPr>
        <w:rPr>
          <w:rtl/>
        </w:rPr>
      </w:pPr>
    </w:p>
    <w:sectPr w:rsidR="003B341C" w:rsidRPr="00177888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DBE3" w16cex:dateUtc="2021-06-08T07:06:00Z"/>
  <w16cex:commentExtensible w16cex:durableId="2469DC0F" w16cex:dateUtc="2021-06-08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22DC" w16cid:durableId="2469DBE3"/>
  <w16cid:commentId w16cid:paraId="3C841936" w16cid:durableId="2469D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CF04" w14:textId="77777777" w:rsidR="000F2CA4" w:rsidRDefault="000F2CA4" w:rsidP="00F25269">
      <w:pPr>
        <w:spacing w:after="0" w:line="240" w:lineRule="auto"/>
      </w:pPr>
      <w:r>
        <w:separator/>
      </w:r>
    </w:p>
  </w:endnote>
  <w:endnote w:type="continuationSeparator" w:id="0">
    <w:p w14:paraId="689C3491" w14:textId="77777777" w:rsidR="000F2CA4" w:rsidRDefault="000F2CA4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BF68E5" w14:textId="518901C3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34201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63872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65476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65476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09212D49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ަ</w:t>
        </w:r>
        <w:r w:rsidRPr="0084722B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 xml:space="preserve">، </w:t>
        </w:r>
        <w:r w:rsidR="0084722B"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ގު </w:t>
        </w:r>
        <w:r w:rsidRPr="0084722B">
          <w:rPr>
            <w:rFonts w:asciiTheme="majorBidi" w:hAnsiTheme="majorBidi" w:cstheme="majorBidi"/>
            <w:color w:val="595959" w:themeColor="text1" w:themeTint="A6"/>
            <w:sz w:val="16"/>
            <w:szCs w:val="16"/>
            <w:rtl/>
            <w:lang w:bidi="dv-MV"/>
          </w:rPr>
          <w:t>201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5B5A" w14:textId="77777777" w:rsidR="000F2CA4" w:rsidRDefault="000F2CA4" w:rsidP="00F25269">
      <w:pPr>
        <w:spacing w:after="0" w:line="240" w:lineRule="auto"/>
      </w:pPr>
      <w:r>
        <w:separator/>
      </w:r>
    </w:p>
  </w:footnote>
  <w:footnote w:type="continuationSeparator" w:id="0">
    <w:p w14:paraId="1F7081B5" w14:textId="77777777" w:rsidR="000F2CA4" w:rsidRDefault="000F2CA4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B2C"/>
    <w:rsid w:val="000623D6"/>
    <w:rsid w:val="00064915"/>
    <w:rsid w:val="00065476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2CA4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5326"/>
    <w:rsid w:val="00125CA5"/>
    <w:rsid w:val="00127F25"/>
    <w:rsid w:val="00141150"/>
    <w:rsid w:val="00155D82"/>
    <w:rsid w:val="001603BD"/>
    <w:rsid w:val="00162419"/>
    <w:rsid w:val="00165A76"/>
    <w:rsid w:val="0016676A"/>
    <w:rsid w:val="001678E2"/>
    <w:rsid w:val="00171361"/>
    <w:rsid w:val="00171FCC"/>
    <w:rsid w:val="00175325"/>
    <w:rsid w:val="00176E89"/>
    <w:rsid w:val="0017773D"/>
    <w:rsid w:val="00177888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B231F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7EAF"/>
    <w:rsid w:val="00481A5C"/>
    <w:rsid w:val="00482B4A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74A0"/>
    <w:rsid w:val="005E79A5"/>
    <w:rsid w:val="005F265F"/>
    <w:rsid w:val="005F2D55"/>
    <w:rsid w:val="005F4167"/>
    <w:rsid w:val="006005FA"/>
    <w:rsid w:val="0060593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06A1"/>
    <w:rsid w:val="006B7037"/>
    <w:rsid w:val="006D7CC6"/>
    <w:rsid w:val="006F1756"/>
    <w:rsid w:val="006F217C"/>
    <w:rsid w:val="006F23F4"/>
    <w:rsid w:val="00701BCD"/>
    <w:rsid w:val="00706444"/>
    <w:rsid w:val="00707A8B"/>
    <w:rsid w:val="00707C24"/>
    <w:rsid w:val="007124FB"/>
    <w:rsid w:val="0071268D"/>
    <w:rsid w:val="00714B91"/>
    <w:rsid w:val="00716D14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4722B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A32D7"/>
    <w:rsid w:val="009B1900"/>
    <w:rsid w:val="009B62D6"/>
    <w:rsid w:val="009C0050"/>
    <w:rsid w:val="009C57A2"/>
    <w:rsid w:val="009C6AEE"/>
    <w:rsid w:val="009D17A8"/>
    <w:rsid w:val="009D7B24"/>
    <w:rsid w:val="009E038C"/>
    <w:rsid w:val="009F2B4F"/>
    <w:rsid w:val="009F4F12"/>
    <w:rsid w:val="00A01652"/>
    <w:rsid w:val="00A04C61"/>
    <w:rsid w:val="00A052CF"/>
    <w:rsid w:val="00A05881"/>
    <w:rsid w:val="00A05B07"/>
    <w:rsid w:val="00A07206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0A93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1925"/>
    <w:rsid w:val="00B161D9"/>
    <w:rsid w:val="00B175BD"/>
    <w:rsid w:val="00B17879"/>
    <w:rsid w:val="00B237BE"/>
    <w:rsid w:val="00B2770E"/>
    <w:rsid w:val="00B27B9A"/>
    <w:rsid w:val="00B33907"/>
    <w:rsid w:val="00B33F06"/>
    <w:rsid w:val="00B55A5A"/>
    <w:rsid w:val="00B56DAD"/>
    <w:rsid w:val="00B57F76"/>
    <w:rsid w:val="00B61079"/>
    <w:rsid w:val="00B65C5A"/>
    <w:rsid w:val="00B715DC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59E2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0DAB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1B35"/>
    <w:rsid w:val="00D43627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C6328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B777B"/>
    <w:rsid w:val="00EC774E"/>
    <w:rsid w:val="00ED2D2F"/>
    <w:rsid w:val="00ED5A75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5F65B6"/>
  <w15:docId w15:val="{C4E37B4A-DF18-4D8E-A694-D02C20B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53C70-8EB0-4C84-BC90-E16CD33E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9</cp:revision>
  <cp:lastPrinted>2021-06-13T07:55:00Z</cp:lastPrinted>
  <dcterms:created xsi:type="dcterms:W3CDTF">2021-06-09T08:37:00Z</dcterms:created>
  <dcterms:modified xsi:type="dcterms:W3CDTF">2021-06-14T07:36:00Z</dcterms:modified>
</cp:coreProperties>
</file>